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84D0" w14:textId="77777777" w:rsidR="00AB25B5" w:rsidRDefault="00AB25B5" w:rsidP="00A52B51">
      <w:pPr>
        <w:snapToGrid w:val="0"/>
        <w:spacing w:beforeLines="50" w:before="120" w:afterLines="50" w:after="120"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［</w:t>
      </w:r>
      <w:r w:rsidRPr="00A52B51">
        <w:rPr>
          <w:rFonts w:ascii="ＭＳ ゴシック" w:eastAsia="ＭＳ ゴシック" w:hAnsi="ＭＳ ゴシック" w:hint="eastAsia"/>
          <w:b/>
          <w:spacing w:val="489"/>
          <w:sz w:val="28"/>
          <w:szCs w:val="28"/>
          <w:fitText w:val="2800" w:id="908360192"/>
        </w:rPr>
        <w:t>推薦</w:t>
      </w:r>
      <w:r w:rsidRPr="00A52B51">
        <w:rPr>
          <w:rFonts w:ascii="ＭＳ ゴシック" w:eastAsia="ＭＳ ゴシック" w:hAnsi="ＭＳ ゴシック" w:hint="eastAsia"/>
          <w:b/>
          <w:sz w:val="28"/>
          <w:szCs w:val="28"/>
          <w:fitText w:val="2800" w:id="908360192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］</w:t>
      </w:r>
    </w:p>
    <w:p w14:paraId="203A84D2" w14:textId="012D9D5B" w:rsidR="00DC172C" w:rsidRPr="00A52B51" w:rsidRDefault="00383758" w:rsidP="00A52B51">
      <w:pPr>
        <w:widowControl/>
        <w:topLinePunct/>
        <w:adjustRightInd/>
        <w:spacing w:line="240" w:lineRule="auto"/>
        <w:jc w:val="center"/>
        <w:textAlignment w:val="auto"/>
        <w:rPr>
          <w:rFonts w:ascii="Century" w:eastAsiaTheme="majorEastAsia"/>
          <w:b/>
          <w:szCs w:val="22"/>
        </w:rPr>
      </w:pPr>
      <w:r w:rsidRPr="00A52B51">
        <w:rPr>
          <w:rFonts w:ascii="Century" w:eastAsiaTheme="majorEastAsia"/>
          <w:b/>
          <w:szCs w:val="22"/>
        </w:rPr>
        <w:t>【</w:t>
      </w:r>
      <w:r w:rsidR="00DC172C" w:rsidRPr="00A52B51">
        <w:rPr>
          <w:rFonts w:ascii="Century" w:eastAsiaTheme="majorEastAsia"/>
          <w:b/>
          <w:szCs w:val="22"/>
        </w:rPr>
        <w:t>会計専門コース</w:t>
      </w:r>
      <w:r w:rsidR="00DC172C" w:rsidRPr="00A52B51">
        <w:rPr>
          <w:rFonts w:ascii="Century" w:eastAsiaTheme="majorEastAsia"/>
          <w:b/>
          <w:szCs w:val="22"/>
        </w:rPr>
        <w:t xml:space="preserve"> </w:t>
      </w:r>
      <w:r w:rsidR="00DC172C" w:rsidRPr="00A52B51">
        <w:rPr>
          <w:rFonts w:ascii="Century" w:eastAsiaTheme="majorEastAsia"/>
          <w:b/>
          <w:szCs w:val="22"/>
        </w:rPr>
        <w:t>／</w:t>
      </w:r>
      <w:r w:rsidR="00DC172C" w:rsidRPr="00A52B51">
        <w:rPr>
          <w:rFonts w:ascii="Century" w:eastAsiaTheme="majorEastAsia"/>
          <w:b/>
          <w:szCs w:val="22"/>
        </w:rPr>
        <w:t xml:space="preserve"> </w:t>
      </w:r>
      <w:r w:rsidR="00DC172C" w:rsidRPr="00A52B51">
        <w:rPr>
          <w:rFonts w:ascii="Century" w:eastAsiaTheme="majorEastAsia"/>
          <w:b/>
          <w:szCs w:val="22"/>
        </w:rPr>
        <w:t>アクチュアリー専門コース</w:t>
      </w:r>
      <w:r w:rsidR="00DC172C" w:rsidRPr="00A52B51">
        <w:rPr>
          <w:rFonts w:ascii="Century" w:eastAsiaTheme="majorEastAsia"/>
          <w:b/>
          <w:szCs w:val="22"/>
        </w:rPr>
        <w:t xml:space="preserve"> </w:t>
      </w:r>
      <w:r w:rsidR="00DC172C" w:rsidRPr="00A52B51">
        <w:rPr>
          <w:rFonts w:ascii="Century" w:eastAsiaTheme="majorEastAsia"/>
          <w:b/>
          <w:szCs w:val="22"/>
        </w:rPr>
        <w:t>／</w:t>
      </w:r>
      <w:r w:rsidR="00DC172C" w:rsidRPr="00A52B51">
        <w:rPr>
          <w:rFonts w:ascii="Century" w:eastAsiaTheme="majorEastAsia"/>
          <w:b/>
          <w:szCs w:val="22"/>
        </w:rPr>
        <w:t xml:space="preserve"> </w:t>
      </w:r>
      <w:r w:rsidR="00DC172C" w:rsidRPr="00A52B51">
        <w:rPr>
          <w:rFonts w:ascii="Century" w:eastAsiaTheme="majorEastAsia"/>
          <w:b/>
          <w:szCs w:val="22"/>
        </w:rPr>
        <w:t>高度専門コース</w:t>
      </w:r>
      <w:r w:rsidRPr="00A52B51">
        <w:rPr>
          <w:rFonts w:ascii="Century" w:eastAsiaTheme="majorEastAsia"/>
          <w:b/>
          <w:szCs w:val="22"/>
        </w:rPr>
        <w:t>】</w:t>
      </w:r>
    </w:p>
    <w:p w14:paraId="203A84D3" w14:textId="5ACC1619" w:rsidR="00345C54" w:rsidRPr="00A52B51" w:rsidRDefault="00DC172C" w:rsidP="00A52B51">
      <w:pPr>
        <w:widowControl/>
        <w:topLinePunct/>
        <w:adjustRightInd/>
        <w:spacing w:line="240" w:lineRule="auto"/>
        <w:jc w:val="center"/>
        <w:textAlignment w:val="auto"/>
        <w:rPr>
          <w:rFonts w:ascii="Century" w:eastAsiaTheme="majorEastAsia"/>
          <w:b/>
          <w:szCs w:val="22"/>
        </w:rPr>
      </w:pPr>
      <w:r w:rsidRPr="00A52B51">
        <w:rPr>
          <w:rFonts w:ascii="Century" w:eastAsiaTheme="majorEastAsia"/>
          <w:b/>
          <w:szCs w:val="22"/>
        </w:rPr>
        <w:t>C</w:t>
      </w:r>
      <w:r w:rsidR="00A52B51">
        <w:rPr>
          <w:rFonts w:ascii="Century" w:eastAsiaTheme="majorEastAsia" w:hint="eastAsia"/>
          <w:b/>
          <w:szCs w:val="22"/>
        </w:rPr>
        <w:t>：</w:t>
      </w:r>
      <w:r w:rsidRPr="00A52B51">
        <w:rPr>
          <w:rFonts w:ascii="Century" w:eastAsiaTheme="majorEastAsia"/>
          <w:b/>
          <w:szCs w:val="22"/>
        </w:rPr>
        <w:t>学内推薦入試</w:t>
      </w:r>
    </w:p>
    <w:p w14:paraId="203A84D4" w14:textId="77777777" w:rsidR="00AA56B4" w:rsidRPr="006D288F" w:rsidRDefault="00AA56B4" w:rsidP="0027693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03A84D6" w14:textId="659630A6" w:rsidR="00200689" w:rsidRPr="006D288F" w:rsidRDefault="00200689" w:rsidP="0027693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  <w:r w:rsidRPr="005B2FC8">
        <w:rPr>
          <w:rFonts w:ascii="ＭＳ ゴシック" w:eastAsia="ＭＳ ゴシック" w:hAnsi="ＭＳ ゴシック" w:hint="eastAsia"/>
          <w:szCs w:val="22"/>
          <w:u w:val="single"/>
        </w:rPr>
        <w:t>志願者氏名</w:t>
      </w:r>
      <w:r w:rsidR="006D185E">
        <w:rPr>
          <w:rFonts w:ascii="ＭＳ ゴシック" w:eastAsia="ＭＳ ゴシック" w:hAnsi="ＭＳ ゴシック" w:hint="eastAsia"/>
          <w:szCs w:val="22"/>
          <w:u w:val="single"/>
        </w:rPr>
        <w:t>：</w:t>
      </w:r>
      <w:r w:rsidR="005B2FC8" w:rsidRPr="005B2FC8">
        <w:rPr>
          <w:rFonts w:hAnsi="ＭＳ 明朝" w:hint="eastAsia"/>
          <w:szCs w:val="22"/>
          <w:u w:val="single"/>
        </w:rPr>
        <w:t xml:space="preserve">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7"/>
      </w:tblGrid>
      <w:tr w:rsidR="0027693F" w:rsidRPr="006D288F" w14:paraId="203A84DB" w14:textId="77777777" w:rsidTr="0027693F">
        <w:tc>
          <w:tcPr>
            <w:tcW w:w="9837" w:type="dxa"/>
          </w:tcPr>
          <w:p w14:paraId="203A84D7" w14:textId="77777777" w:rsidR="0027693F" w:rsidRPr="005B2FC8" w:rsidRDefault="00511C76" w:rsidP="002769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推薦者の先生へ：</w:t>
            </w:r>
          </w:p>
          <w:p w14:paraId="203A84D8" w14:textId="77777777" w:rsidR="00B337E6" w:rsidRPr="005B2FC8" w:rsidRDefault="0027693F">
            <w:pPr>
              <w:widowControl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志願者が大学院会計研究科への入学を希望しています。つきましては、当該志願者の学力、人柄等について評価のうえ、推薦していただきますようお願い申し上げます。記入・署名捺印後</w:t>
            </w:r>
            <w:r w:rsidR="00AA56B4"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は</w:t>
            </w:r>
            <w:r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厳封し志願者本人にご返却ください。</w:t>
            </w:r>
          </w:p>
          <w:p w14:paraId="203A84D9" w14:textId="77777777" w:rsidR="00AA56B4" w:rsidRDefault="00AA56B4" w:rsidP="00AA56B4">
            <w:pPr>
              <w:widowControl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お、</w:t>
            </w:r>
            <w:r w:rsidR="00FF7B17"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推薦状受理後</w:t>
            </w:r>
            <w:r w:rsidR="00C51EA7"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DB0471"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該志願者の人物像等につき、</w:t>
            </w:r>
            <w:r w:rsidR="009B738F"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推薦者の先生に</w:t>
            </w:r>
            <w:r w:rsidR="00DB0471"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させていただく</w:t>
            </w:r>
            <w:r w:rsidR="009B738F"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がありますので、その際は、ご協力を賜りますようお願い申し上げます。</w:t>
            </w:r>
          </w:p>
          <w:p w14:paraId="56AFB518" w14:textId="15A0AD57" w:rsidR="005B2FC8" w:rsidRPr="005B2FC8" w:rsidRDefault="005B2FC8" w:rsidP="00AA56B4">
            <w:pPr>
              <w:widowControl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推薦書は、早稲田大学の教授、准教授、専任講師またはゼミ担当教員が作成してください。</w:t>
            </w:r>
          </w:p>
          <w:p w14:paraId="203A84DA" w14:textId="77777777" w:rsidR="0027693F" w:rsidRPr="005B2FC8" w:rsidRDefault="0027693F" w:rsidP="0027693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5B2FC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B2FC8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大学院会計研究科長</w:t>
            </w:r>
          </w:p>
        </w:tc>
      </w:tr>
    </w:tbl>
    <w:p w14:paraId="203A84DC" w14:textId="77777777" w:rsidR="00C1732A" w:rsidRPr="006D288F" w:rsidRDefault="00C1732A">
      <w:pPr>
        <w:widowControl/>
        <w:adjustRightInd/>
        <w:spacing w:line="240" w:lineRule="auto"/>
        <w:jc w:val="left"/>
        <w:textAlignment w:val="auto"/>
        <w:rPr>
          <w:rFonts w:ascii="ＨＧ正楷書体" w:eastAsia="ＨＧ正楷書体"/>
          <w:szCs w:val="22"/>
          <w:lang w:eastAsia="zh-CN"/>
        </w:rPr>
      </w:pPr>
    </w:p>
    <w:p w14:paraId="203A84DD" w14:textId="77777777" w:rsidR="00142575" w:rsidRPr="005B2FC8" w:rsidRDefault="00142575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Cs w:val="22"/>
        </w:rPr>
      </w:pPr>
      <w:r w:rsidRPr="005B2FC8">
        <w:rPr>
          <w:rFonts w:ascii="ＭＳ ゴシック" w:eastAsia="ＭＳ ゴシック" w:hAnsi="ＭＳ ゴシック" w:hint="eastAsia"/>
          <w:szCs w:val="22"/>
        </w:rPr>
        <w:t>１．他の一般的な学生との比較において、本志願者をどのように評価されますか</w:t>
      </w:r>
      <w:r w:rsidR="005D4F92" w:rsidRPr="005B2FC8">
        <w:rPr>
          <w:rFonts w:ascii="ＭＳ ゴシック" w:eastAsia="ＭＳ ゴシック" w:hAnsi="ＭＳ ゴシック" w:hint="eastAsia"/>
          <w:szCs w:val="22"/>
        </w:rPr>
        <w:t>。</w:t>
      </w:r>
    </w:p>
    <w:p w14:paraId="203A84DE" w14:textId="77777777" w:rsidR="00142575" w:rsidRPr="005B2FC8" w:rsidRDefault="00142575" w:rsidP="006B4261">
      <w:pPr>
        <w:widowControl/>
        <w:adjustRightInd/>
        <w:spacing w:line="240" w:lineRule="auto"/>
        <w:jc w:val="right"/>
        <w:textAlignment w:val="auto"/>
        <w:rPr>
          <w:rFonts w:ascii="ＭＳ ゴシック" w:eastAsia="ＭＳ ゴシック" w:hAnsi="ＭＳ ゴシック"/>
          <w:sz w:val="18"/>
          <w:szCs w:val="18"/>
        </w:rPr>
      </w:pPr>
      <w:r w:rsidRPr="005B2FC8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6B4261" w:rsidRPr="005B2FC8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5B2FC8">
        <w:rPr>
          <w:rFonts w:ascii="ＭＳ ゴシック" w:eastAsia="ＭＳ ゴシック" w:hAnsi="ＭＳ ゴシック" w:hint="eastAsia"/>
          <w:sz w:val="18"/>
          <w:szCs w:val="18"/>
        </w:rPr>
        <w:t>該当箇所に○印を記入</w:t>
      </w:r>
      <w:r w:rsidR="004870AE" w:rsidRPr="005B2FC8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  <w:r w:rsidR="002C6959" w:rsidRPr="005B2FC8">
        <w:rPr>
          <w:rFonts w:ascii="ＭＳ ゴシック" w:eastAsia="ＭＳ ゴシック" w:hAnsi="ＭＳ ゴシック" w:hint="eastAsia"/>
          <w:sz w:val="18"/>
          <w:szCs w:val="18"/>
        </w:rPr>
        <w:t>また。</w:t>
      </w:r>
      <w:r w:rsidR="00830ED2" w:rsidRPr="005B2FC8">
        <w:rPr>
          <w:rFonts w:ascii="ＭＳ ゴシック" w:eastAsia="ＭＳ ゴシック" w:hAnsi="ＭＳ ゴシック" w:hint="eastAsia"/>
          <w:sz w:val="18"/>
          <w:szCs w:val="18"/>
        </w:rPr>
        <w:t>本表下段</w:t>
      </w:r>
      <w:r w:rsidR="002C6959" w:rsidRPr="005B2FC8">
        <w:rPr>
          <w:rFonts w:ascii="ＭＳ ゴシック" w:eastAsia="ＭＳ ゴシック" w:hAnsi="ＭＳ ゴシック" w:hint="eastAsia"/>
          <w:sz w:val="18"/>
          <w:szCs w:val="18"/>
        </w:rPr>
        <w:t>の（＊）の欄には人数を記入してください。</w:t>
      </w:r>
      <w:r w:rsidR="006B4261" w:rsidRPr="005B2FC8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1656"/>
        <w:gridCol w:w="1252"/>
        <w:gridCol w:w="1345"/>
        <w:gridCol w:w="1275"/>
        <w:gridCol w:w="1276"/>
        <w:gridCol w:w="1418"/>
        <w:gridCol w:w="1275"/>
      </w:tblGrid>
      <w:tr w:rsidR="00B337E6" w:rsidRPr="00830ED2" w14:paraId="203A84F0" w14:textId="77777777" w:rsidTr="00A52B51">
        <w:trPr>
          <w:trHeight w:val="386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4DF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A84E0" w14:textId="77777777" w:rsidR="00E4065D" w:rsidRPr="00A52B51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非常に良い</w:t>
            </w:r>
          </w:p>
          <w:p w14:paraId="203A84E1" w14:textId="77777777" w:rsidR="001A5F53" w:rsidRPr="00A52B51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（上位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5</w:t>
            </w: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％）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A84E2" w14:textId="77777777" w:rsidR="00843961" w:rsidRPr="00A52B51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良い</w:t>
            </w:r>
          </w:p>
          <w:p w14:paraId="203A84E3" w14:textId="77777777" w:rsidR="00B337E6" w:rsidRPr="00A52B51" w:rsidRDefault="001A5F53" w:rsidP="00B337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（上位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5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％</w:t>
            </w:r>
          </w:p>
          <w:p w14:paraId="203A84E4" w14:textId="77777777" w:rsidR="001A5F53" w:rsidRPr="00A52B51" w:rsidRDefault="001A5F53" w:rsidP="00B337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〜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20</w:t>
            </w: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％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A84E5" w14:textId="77777777" w:rsidR="001A5F53" w:rsidRPr="00A52B5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やや良い</w:t>
            </w:r>
          </w:p>
          <w:p w14:paraId="203A84E6" w14:textId="77777777" w:rsidR="0067120F" w:rsidRPr="00A52B51" w:rsidRDefault="001A5F53" w:rsidP="00B337E6">
            <w:pPr>
              <w:widowControl/>
              <w:adjustRightInd/>
              <w:spacing w:line="240" w:lineRule="auto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（上位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20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％</w:t>
            </w:r>
          </w:p>
          <w:p w14:paraId="203A84E7" w14:textId="77777777" w:rsidR="001A5F53" w:rsidRPr="00A52B51" w:rsidRDefault="001A5F53" w:rsidP="0067120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〜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35</w:t>
            </w: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％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A84E8" w14:textId="77777777" w:rsidR="00843961" w:rsidRPr="00A52B51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普通</w:t>
            </w:r>
          </w:p>
          <w:p w14:paraId="203A84E9" w14:textId="77777777" w:rsidR="00B337E6" w:rsidRPr="00A52B51" w:rsidRDefault="001A5F53" w:rsidP="00B337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（上位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35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％</w:t>
            </w:r>
          </w:p>
          <w:p w14:paraId="203A84EA" w14:textId="77777777" w:rsidR="001A5F53" w:rsidRPr="00A52B51" w:rsidRDefault="001A5F53" w:rsidP="00B337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〜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50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％</w:t>
            </w: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3A84EB" w14:textId="77777777" w:rsidR="00843961" w:rsidRPr="00A52B51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普通以下</w:t>
            </w:r>
          </w:p>
          <w:p w14:paraId="203A84EC" w14:textId="77777777" w:rsidR="00B337E6" w:rsidRPr="00A52B51" w:rsidRDefault="00094E6A" w:rsidP="00B337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（上位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50</w:t>
            </w:r>
            <w:r w:rsidR="0027693F" w:rsidRPr="00A52B51">
              <w:rPr>
                <w:rFonts w:asciiTheme="minorHAnsi" w:eastAsia="ＭＳ ゴシック" w:hAnsiTheme="minorHAnsi"/>
                <w:sz w:val="18"/>
                <w:szCs w:val="18"/>
              </w:rPr>
              <w:t>％</w:t>
            </w:r>
          </w:p>
          <w:p w14:paraId="203A84ED" w14:textId="77777777" w:rsidR="001A5F53" w:rsidRPr="00A52B51" w:rsidRDefault="00E760DF" w:rsidP="00B337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より劣る</w:t>
            </w:r>
            <w:r w:rsidR="001A5F53" w:rsidRPr="00A52B51">
              <w:rPr>
                <w:rFonts w:asciiTheme="minorHAnsi" w:eastAsia="ＭＳ ゴシック" w:hAnsiTheme="minorHAnsi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4EE" w14:textId="77777777" w:rsidR="00843961" w:rsidRPr="00A52B5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この項目は</w:t>
            </w:r>
          </w:p>
          <w:p w14:paraId="203A84EF" w14:textId="77777777" w:rsidR="001A5F53" w:rsidRPr="00A52B5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52B51">
              <w:rPr>
                <w:rFonts w:asciiTheme="minorHAnsi" w:eastAsia="ＭＳ ゴシック" w:hAnsiTheme="minorHAnsi"/>
                <w:sz w:val="18"/>
                <w:szCs w:val="18"/>
              </w:rPr>
              <w:t>評価できない</w:t>
            </w:r>
          </w:p>
        </w:tc>
      </w:tr>
      <w:tr w:rsidR="00B337E6" w:rsidRPr="00830ED2" w14:paraId="203A84F8" w14:textId="77777777" w:rsidTr="00A52B51">
        <w:trPr>
          <w:trHeight w:val="406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A84F1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学力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A84F2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3A84F3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03A84F4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3A84F5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03A84F6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03A84F7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00" w14:textId="77777777" w:rsidTr="00A52B51">
        <w:trPr>
          <w:trHeight w:val="426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A84F9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分析力</w:t>
            </w:r>
          </w:p>
        </w:tc>
        <w:tc>
          <w:tcPr>
            <w:tcW w:w="1252" w:type="dxa"/>
            <w:tcBorders>
              <w:left w:val="single" w:sz="12" w:space="0" w:color="auto"/>
            </w:tcBorders>
            <w:vAlign w:val="center"/>
          </w:tcPr>
          <w:p w14:paraId="203A84FA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03A84FB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03A84FC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03A84FD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03A84FE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3A84FF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08" w14:textId="77777777" w:rsidTr="00A52B51">
        <w:trPr>
          <w:trHeight w:val="418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A8501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独創性・創造性</w:t>
            </w:r>
          </w:p>
        </w:tc>
        <w:tc>
          <w:tcPr>
            <w:tcW w:w="1252" w:type="dxa"/>
            <w:tcBorders>
              <w:left w:val="single" w:sz="12" w:space="0" w:color="auto"/>
            </w:tcBorders>
            <w:vAlign w:val="center"/>
          </w:tcPr>
          <w:p w14:paraId="203A8502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03A8503" w14:textId="5B927B85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03A8504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03A8505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03A8506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3A8507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10" w14:textId="77777777" w:rsidTr="00A52B51">
        <w:trPr>
          <w:trHeight w:val="410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A8509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問題解決能力</w:t>
            </w:r>
          </w:p>
        </w:tc>
        <w:tc>
          <w:tcPr>
            <w:tcW w:w="1252" w:type="dxa"/>
            <w:tcBorders>
              <w:left w:val="single" w:sz="12" w:space="0" w:color="auto"/>
            </w:tcBorders>
            <w:vAlign w:val="center"/>
          </w:tcPr>
          <w:p w14:paraId="203A850A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03A850B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03A850C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03A850D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03A850E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3A850F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18" w14:textId="77777777" w:rsidTr="00A52B51">
        <w:trPr>
          <w:trHeight w:val="402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A8511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口頭表現能力</w:t>
            </w:r>
          </w:p>
        </w:tc>
        <w:tc>
          <w:tcPr>
            <w:tcW w:w="1252" w:type="dxa"/>
            <w:tcBorders>
              <w:left w:val="single" w:sz="12" w:space="0" w:color="auto"/>
            </w:tcBorders>
            <w:vAlign w:val="center"/>
          </w:tcPr>
          <w:p w14:paraId="203A8512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03A8513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03A8514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03A8515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03A8516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3A8517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20" w14:textId="77777777" w:rsidTr="00A52B51">
        <w:trPr>
          <w:trHeight w:val="422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A8519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文章表現能力</w:t>
            </w:r>
          </w:p>
        </w:tc>
        <w:tc>
          <w:tcPr>
            <w:tcW w:w="1252" w:type="dxa"/>
            <w:tcBorders>
              <w:left w:val="single" w:sz="12" w:space="0" w:color="auto"/>
            </w:tcBorders>
            <w:vAlign w:val="center"/>
          </w:tcPr>
          <w:p w14:paraId="203A851A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03A851B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03A851C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03A851D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03A851E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3A851F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28" w14:textId="77777777" w:rsidTr="00A52B51">
        <w:trPr>
          <w:trHeight w:val="413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A8521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協調性</w:t>
            </w:r>
          </w:p>
        </w:tc>
        <w:tc>
          <w:tcPr>
            <w:tcW w:w="1252" w:type="dxa"/>
            <w:tcBorders>
              <w:left w:val="single" w:sz="12" w:space="0" w:color="auto"/>
            </w:tcBorders>
            <w:vAlign w:val="center"/>
          </w:tcPr>
          <w:p w14:paraId="203A8522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03A8523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03A8524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03A8525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14:paraId="203A8526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3A8527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30" w14:textId="77777777" w:rsidTr="00A52B51">
        <w:trPr>
          <w:trHeight w:val="440"/>
        </w:trPr>
        <w:tc>
          <w:tcPr>
            <w:tcW w:w="16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A8529" w14:textId="77777777" w:rsidR="001A5F53" w:rsidRPr="005E1601" w:rsidRDefault="001A5F53" w:rsidP="005E16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指導力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3A852A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03A852B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3A852C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3A852D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3A852E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A852F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39" w14:textId="77777777" w:rsidTr="00A52B51">
        <w:trPr>
          <w:trHeight w:val="320"/>
        </w:trPr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03A8531" w14:textId="77777777" w:rsidR="0067120F" w:rsidRPr="005E1601" w:rsidRDefault="001A5F53" w:rsidP="005E160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時間に対する</w:t>
            </w:r>
          </w:p>
          <w:p w14:paraId="203A8532" w14:textId="77777777" w:rsidR="001A5F53" w:rsidRPr="005E1601" w:rsidRDefault="001A5F53" w:rsidP="005E160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正確さ</w:t>
            </w:r>
            <w:r w:rsidR="0067120F" w:rsidRPr="005E1601">
              <w:rPr>
                <w:rFonts w:ascii="ＭＳ ゴシック" w:eastAsia="ＭＳ ゴシック" w:hAnsi="ＭＳ ゴシック" w:hint="eastAsia"/>
                <w:sz w:val="18"/>
              </w:rPr>
              <w:t>（※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03A8533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A8534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A8535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A8536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A8537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3A8538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337E6" w:rsidRPr="00830ED2" w14:paraId="203A8541" w14:textId="77777777" w:rsidTr="00A52B51">
        <w:trPr>
          <w:trHeight w:val="520"/>
        </w:trPr>
        <w:tc>
          <w:tcPr>
            <w:tcW w:w="16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3A" w14:textId="77777777" w:rsidR="001A5F53" w:rsidRPr="005E1601" w:rsidRDefault="001A5F53" w:rsidP="005E160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E1601">
              <w:rPr>
                <w:rFonts w:ascii="ＭＳ ゴシック" w:eastAsia="ＭＳ ゴシック" w:hAnsi="ＭＳ ゴシック" w:hint="eastAsia"/>
                <w:sz w:val="18"/>
              </w:rPr>
              <w:t>総合評価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A853B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3A853C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3A853D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3A853E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3A853F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40" w14:textId="77777777" w:rsidR="001A5F53" w:rsidRPr="005E1601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03A8542" w14:textId="77777777" w:rsidR="0067120F" w:rsidRPr="005B2FC8" w:rsidRDefault="0067120F" w:rsidP="00830ED2">
      <w:pPr>
        <w:widowControl/>
        <w:adjustRightInd/>
        <w:spacing w:line="240" w:lineRule="auto"/>
        <w:ind w:firstLineChars="200" w:firstLine="400"/>
        <w:jc w:val="left"/>
        <w:textAlignment w:val="auto"/>
        <w:rPr>
          <w:rFonts w:ascii="ＭＳ ゴシック" w:eastAsia="ＭＳ ゴシック" w:hAnsi="ＭＳ ゴシック"/>
          <w:sz w:val="20"/>
        </w:rPr>
      </w:pPr>
      <w:r w:rsidRPr="005B2FC8">
        <w:rPr>
          <w:rFonts w:ascii="ＭＳ ゴシック" w:eastAsia="ＭＳ ゴシック" w:hAnsi="ＭＳ ゴシック" w:hint="eastAsia"/>
          <w:sz w:val="20"/>
        </w:rPr>
        <w:t>※たとえば</w:t>
      </w:r>
      <w:r w:rsidR="00A13DF5" w:rsidRPr="005B2FC8">
        <w:rPr>
          <w:rFonts w:ascii="ＭＳ ゴシック" w:eastAsia="ＭＳ ゴシック" w:hAnsi="ＭＳ ゴシック" w:hint="eastAsia"/>
          <w:sz w:val="20"/>
        </w:rPr>
        <w:t>、</w:t>
      </w:r>
      <w:r w:rsidRPr="005B2FC8">
        <w:rPr>
          <w:rFonts w:ascii="ＭＳ ゴシック" w:eastAsia="ＭＳ ゴシック" w:hAnsi="ＭＳ ゴシック" w:hint="eastAsia"/>
          <w:sz w:val="20"/>
        </w:rPr>
        <w:t>遅刻の少なさやレポート等の提出期限を厳守するか、等</w:t>
      </w:r>
    </w:p>
    <w:p w14:paraId="203A8543" w14:textId="77777777" w:rsidR="0067120F" w:rsidRPr="006D288F" w:rsidRDefault="0067120F" w:rsidP="0067120F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szCs w:val="22"/>
        </w:rPr>
      </w:pPr>
    </w:p>
    <w:p w14:paraId="203A8544" w14:textId="77777777" w:rsidR="0067120F" w:rsidRPr="006D288F" w:rsidRDefault="0067120F" w:rsidP="0067120F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szCs w:val="22"/>
        </w:rPr>
      </w:pPr>
      <w:r w:rsidRPr="006D288F">
        <w:rPr>
          <w:rFonts w:asciiTheme="majorEastAsia" w:eastAsiaTheme="majorEastAsia" w:hAnsiTheme="majorEastAsia" w:hint="eastAsia"/>
          <w:szCs w:val="22"/>
        </w:rPr>
        <w:t>（＊）上記は、これまでに指導した同種の学生　【　　　　】名の中での評価である。</w:t>
      </w:r>
    </w:p>
    <w:p w14:paraId="203A8545" w14:textId="77777777" w:rsidR="001F274C" w:rsidRPr="006D288F" w:rsidRDefault="001F274C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</w:p>
    <w:p w14:paraId="203A8546" w14:textId="77777777" w:rsidR="00004BD2" w:rsidRPr="005B2FC8" w:rsidRDefault="00004BD2" w:rsidP="003969E4">
      <w:pPr>
        <w:widowControl/>
        <w:adjustRightInd/>
        <w:spacing w:line="300" w:lineRule="auto"/>
        <w:jc w:val="left"/>
        <w:textAlignment w:val="auto"/>
        <w:rPr>
          <w:rFonts w:ascii="ＭＳ ゴシック" w:eastAsia="ＭＳ ゴシック" w:hAnsi="ＭＳ ゴシック"/>
          <w:szCs w:val="22"/>
        </w:rPr>
      </w:pPr>
      <w:r w:rsidRPr="005B2FC8">
        <w:rPr>
          <w:rFonts w:ascii="ＭＳ ゴシック" w:eastAsia="ＭＳ ゴシック" w:hAnsi="ＭＳ ゴシック" w:hint="eastAsia"/>
          <w:szCs w:val="22"/>
        </w:rPr>
        <w:t>２.</w:t>
      </w:r>
      <w:r w:rsidR="00E760DF" w:rsidRPr="005B2FC8">
        <w:rPr>
          <w:rFonts w:ascii="ＭＳ ゴシック" w:eastAsia="ＭＳ ゴシック" w:hAnsi="ＭＳ ゴシック" w:hint="eastAsia"/>
          <w:szCs w:val="22"/>
        </w:rPr>
        <w:t>推薦者と</w:t>
      </w:r>
      <w:r w:rsidR="0067120F" w:rsidRPr="005B2FC8">
        <w:rPr>
          <w:rFonts w:ascii="ＭＳ ゴシック" w:eastAsia="ＭＳ ゴシック" w:hAnsi="ＭＳ ゴシック" w:hint="eastAsia"/>
          <w:szCs w:val="22"/>
        </w:rPr>
        <w:t>志願者との関係について</w:t>
      </w:r>
    </w:p>
    <w:p w14:paraId="203A8547" w14:textId="77777777" w:rsidR="00004BD2" w:rsidRPr="006D288F" w:rsidRDefault="00004BD2" w:rsidP="001F274C">
      <w:pPr>
        <w:widowControl/>
        <w:adjustRightInd/>
        <w:spacing w:line="300" w:lineRule="auto"/>
        <w:ind w:firstLineChars="100" w:firstLine="220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>①どれくらいの期間</w:t>
      </w:r>
      <w:r w:rsidR="00A13DF5" w:rsidRPr="006D288F">
        <w:rPr>
          <w:rFonts w:ascii="ＨＧ正楷書体" w:eastAsia="ＨＧ正楷書体" w:hint="eastAsia"/>
          <w:szCs w:val="22"/>
        </w:rPr>
        <w:t>、</w:t>
      </w:r>
      <w:r w:rsidRPr="006D288F">
        <w:rPr>
          <w:rFonts w:ascii="ＨＧ正楷書体" w:eastAsia="ＨＧ正楷書体" w:hint="eastAsia"/>
          <w:szCs w:val="22"/>
        </w:rPr>
        <w:t>志願者をご存じですか。　約</w:t>
      </w:r>
      <w:r w:rsidR="00094E6A" w:rsidRPr="006D288F">
        <w:rPr>
          <w:rFonts w:ascii="ＨＧ正楷書体" w:eastAsia="ＨＧ正楷書体" w:hint="eastAsia"/>
          <w:szCs w:val="22"/>
        </w:rPr>
        <w:t>【</w:t>
      </w:r>
      <w:r w:rsidRPr="006D288F">
        <w:rPr>
          <w:rFonts w:ascii="ＨＧ正楷書体" w:eastAsia="ＨＧ正楷書体" w:hint="eastAsia"/>
          <w:szCs w:val="22"/>
        </w:rPr>
        <w:t xml:space="preserve">　　　</w:t>
      </w:r>
      <w:r w:rsidR="00094E6A" w:rsidRPr="006D288F">
        <w:rPr>
          <w:rFonts w:ascii="ＨＧ正楷書体" w:eastAsia="ＨＧ正楷書体" w:hint="eastAsia"/>
          <w:szCs w:val="22"/>
        </w:rPr>
        <w:t>】年【</w:t>
      </w:r>
      <w:r w:rsidRPr="006D288F">
        <w:rPr>
          <w:rFonts w:ascii="ＨＧ正楷書体" w:eastAsia="ＨＧ正楷書体" w:hint="eastAsia"/>
          <w:szCs w:val="22"/>
        </w:rPr>
        <w:t xml:space="preserve">　　　</w:t>
      </w:r>
      <w:r w:rsidR="00094E6A" w:rsidRPr="006D288F">
        <w:rPr>
          <w:rFonts w:ascii="ＨＧ正楷書体" w:eastAsia="ＨＧ正楷書体" w:hint="eastAsia"/>
          <w:szCs w:val="22"/>
        </w:rPr>
        <w:t>】</w:t>
      </w:r>
      <w:r w:rsidRPr="006D288F">
        <w:rPr>
          <w:rFonts w:ascii="ＨＧ正楷書体" w:eastAsia="ＨＧ正楷書体" w:hint="eastAsia"/>
          <w:szCs w:val="22"/>
        </w:rPr>
        <w:t>ヶ月</w:t>
      </w:r>
    </w:p>
    <w:p w14:paraId="203A8548" w14:textId="77777777" w:rsidR="00004BD2" w:rsidRPr="006D288F" w:rsidRDefault="00E1562F" w:rsidP="001F274C">
      <w:pPr>
        <w:widowControl/>
        <w:adjustRightInd/>
        <w:spacing w:line="300" w:lineRule="auto"/>
        <w:ind w:firstLineChars="100" w:firstLine="220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>②志願者との</w:t>
      </w:r>
      <w:r w:rsidR="00004BD2" w:rsidRPr="006D288F">
        <w:rPr>
          <w:rFonts w:ascii="ＨＧ正楷書体" w:eastAsia="ＨＧ正楷書体" w:hint="eastAsia"/>
          <w:szCs w:val="22"/>
        </w:rPr>
        <w:t>関係</w:t>
      </w:r>
      <w:r w:rsidRPr="006D288F">
        <w:rPr>
          <w:rFonts w:ascii="ＨＧ正楷書体" w:eastAsia="ＨＧ正楷書体" w:hint="eastAsia"/>
          <w:szCs w:val="22"/>
        </w:rPr>
        <w:t>はどのようなものですか。（○を付けてください。複数選択可）</w:t>
      </w:r>
    </w:p>
    <w:p w14:paraId="203A8549" w14:textId="77777777" w:rsidR="00E1562F" w:rsidRPr="006D288F" w:rsidRDefault="00E1562F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a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="005631CB" w:rsidRPr="006D288F">
        <w:rPr>
          <w:rFonts w:ascii="ＨＧ正楷書体" w:eastAsia="ＨＧ正楷書体" w:hint="eastAsia"/>
          <w:szCs w:val="22"/>
        </w:rPr>
        <w:t>大教室での授業の</w:t>
      </w:r>
      <w:r w:rsidRPr="006D288F">
        <w:rPr>
          <w:rFonts w:ascii="ＨＧ正楷書体" w:eastAsia="ＨＧ正楷書体" w:hint="eastAsia"/>
          <w:szCs w:val="22"/>
        </w:rPr>
        <w:t>学生</w:t>
      </w:r>
    </w:p>
    <w:p w14:paraId="203A854A" w14:textId="77777777" w:rsidR="00E1562F" w:rsidRPr="006D288F" w:rsidRDefault="00E1562F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b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="005631CB" w:rsidRPr="006D288F">
        <w:rPr>
          <w:rFonts w:ascii="ＨＧ正楷書体" w:eastAsia="ＨＧ正楷書体" w:hint="eastAsia"/>
          <w:szCs w:val="22"/>
        </w:rPr>
        <w:t>小規模教室での授業の学生</w:t>
      </w:r>
    </w:p>
    <w:p w14:paraId="203A854B" w14:textId="77777777" w:rsidR="005631CB" w:rsidRPr="006D288F" w:rsidRDefault="005631CB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c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Pr="006D288F">
        <w:rPr>
          <w:rFonts w:ascii="ＨＧ正楷書体" w:eastAsia="ＨＧ正楷書体" w:hint="eastAsia"/>
          <w:szCs w:val="22"/>
        </w:rPr>
        <w:t>自分のゼミ（研究室）に所属する学生</w:t>
      </w:r>
    </w:p>
    <w:p w14:paraId="203A854C" w14:textId="77777777" w:rsidR="005631CB" w:rsidRPr="006D288F" w:rsidRDefault="005631CB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d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Pr="006D288F">
        <w:rPr>
          <w:rFonts w:ascii="ＨＧ正楷書体" w:eastAsia="ＨＧ正楷書体" w:hint="eastAsia"/>
          <w:szCs w:val="22"/>
        </w:rPr>
        <w:t>自分が顧問（会長・部長）をしているサークル等の学生</w:t>
      </w:r>
    </w:p>
    <w:p w14:paraId="203A854D" w14:textId="77777777" w:rsidR="00830ED2" w:rsidRDefault="005631CB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e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Pr="006D288F">
        <w:rPr>
          <w:rFonts w:ascii="ＨＧ正楷書体" w:eastAsia="ＨＧ正楷書体" w:hint="eastAsia"/>
          <w:szCs w:val="22"/>
        </w:rPr>
        <w:t xml:space="preserve">その他［具体的に：　　　　　　　　　　　　　　　　　　　</w:t>
      </w:r>
      <w:r w:rsidR="00743B2B" w:rsidRPr="006D288F">
        <w:rPr>
          <w:rFonts w:ascii="ＨＧ正楷書体" w:eastAsia="ＨＧ正楷書体" w:hint="eastAsia"/>
          <w:szCs w:val="22"/>
        </w:rPr>
        <w:t xml:space="preserve">　　　　　　　</w:t>
      </w:r>
      <w:r w:rsidRPr="006D288F">
        <w:rPr>
          <w:rFonts w:ascii="ＨＧ正楷書体" w:eastAsia="ＨＧ正楷書体" w:hint="eastAsia"/>
          <w:szCs w:val="22"/>
        </w:rPr>
        <w:t>]</w:t>
      </w:r>
    </w:p>
    <w:p w14:paraId="494A0D8A" w14:textId="77777777" w:rsidR="00A52B51" w:rsidRDefault="00A52B51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</w:p>
    <w:p w14:paraId="203A854F" w14:textId="16941082" w:rsidR="00743B2B" w:rsidRPr="006D288F" w:rsidRDefault="00830ED2" w:rsidP="003969E4">
      <w:pPr>
        <w:widowControl/>
        <w:adjustRightInd/>
        <w:spacing w:line="30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  <w:r>
        <w:rPr>
          <w:rFonts w:ascii="ＨＧ正楷書体" w:eastAsia="ＨＧ正楷書体" w:hint="eastAsia"/>
          <w:szCs w:val="22"/>
        </w:rPr>
        <w:t>（裏面に続く）</w:t>
      </w:r>
      <w:r w:rsidR="00743B2B" w:rsidRPr="006D288F">
        <w:rPr>
          <w:rFonts w:asciiTheme="minorEastAsia" w:eastAsiaTheme="minorEastAsia" w:hAnsiTheme="minorEastAsia"/>
          <w:szCs w:val="22"/>
        </w:rPr>
        <w:br w:type="page"/>
      </w:r>
    </w:p>
    <w:p w14:paraId="203A8551" w14:textId="77777777" w:rsidR="006B4261" w:rsidRPr="005B2FC8" w:rsidRDefault="00743B2B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 w:val="18"/>
          <w:szCs w:val="18"/>
        </w:rPr>
      </w:pPr>
      <w:r w:rsidRPr="005B2FC8">
        <w:rPr>
          <w:rFonts w:ascii="ＭＳ ゴシック" w:eastAsia="ＭＳ ゴシック" w:hAnsi="ＭＳ ゴシック" w:hint="eastAsia"/>
          <w:szCs w:val="22"/>
        </w:rPr>
        <w:lastRenderedPageBreak/>
        <w:t>３</w:t>
      </w:r>
      <w:r w:rsidR="006B4261" w:rsidRPr="005B2FC8">
        <w:rPr>
          <w:rFonts w:ascii="ＭＳ ゴシック" w:eastAsia="ＭＳ ゴシック" w:hAnsi="ＭＳ ゴシック" w:hint="eastAsia"/>
          <w:szCs w:val="22"/>
        </w:rPr>
        <w:t>．推薦所見</w:t>
      </w:r>
      <w:r w:rsidR="006B4261" w:rsidRPr="005B2FC8">
        <w:rPr>
          <w:rFonts w:ascii="ＭＳ ゴシック" w:eastAsia="ＭＳ ゴシック" w:hAnsi="ＭＳ ゴシック" w:hint="eastAsia"/>
          <w:sz w:val="18"/>
          <w:szCs w:val="18"/>
        </w:rPr>
        <w:t>（別紙を使ってもかまいませんが、その際は、別紙にも推薦者の署名捺印をお願いします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B2FC8" w14:paraId="0B3001DF" w14:textId="77777777" w:rsidTr="005B2FC8">
        <w:trPr>
          <w:trHeight w:val="8505"/>
        </w:trPr>
        <w:tc>
          <w:tcPr>
            <w:tcW w:w="9837" w:type="dxa"/>
          </w:tcPr>
          <w:p w14:paraId="364EE18F" w14:textId="77777777" w:rsidR="005B2FC8" w:rsidRPr="005B2FC8" w:rsidRDefault="005B2F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hAnsi="ＭＳ 明朝"/>
                <w:sz w:val="21"/>
                <w:szCs w:val="21"/>
                <w:u w:val="single"/>
              </w:rPr>
            </w:pPr>
          </w:p>
        </w:tc>
      </w:tr>
    </w:tbl>
    <w:p w14:paraId="203A8575" w14:textId="77777777" w:rsidR="00AA56B4" w:rsidRPr="006D288F" w:rsidRDefault="00AA56B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  <w:r w:rsidRPr="006D288F">
        <w:rPr>
          <w:rFonts w:asciiTheme="minorEastAsia" w:eastAsiaTheme="minorEastAsia" w:hAnsiTheme="minorEastAsia" w:hint="eastAsia"/>
          <w:szCs w:val="22"/>
        </w:rPr>
        <w:t>当該志願者の学力と人柄の</w:t>
      </w:r>
      <w:r w:rsidR="00C65298" w:rsidRPr="006D288F">
        <w:rPr>
          <w:rFonts w:asciiTheme="minorEastAsia" w:eastAsiaTheme="minorEastAsia" w:hAnsiTheme="minorEastAsia" w:hint="eastAsia"/>
          <w:szCs w:val="22"/>
        </w:rPr>
        <w:t>両面から、責任をもって推薦します。</w:t>
      </w:r>
    </w:p>
    <w:p w14:paraId="203A8576" w14:textId="77777777" w:rsidR="00AA56B4" w:rsidRPr="006D288F" w:rsidRDefault="00AA56B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203A8577" w14:textId="77777777" w:rsidR="00AA56B4" w:rsidRPr="006D288F" w:rsidRDefault="00AA56B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203A8578" w14:textId="77777777" w:rsidR="003969E4" w:rsidRPr="006D288F" w:rsidRDefault="003969E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203A8579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lang w:eastAsia="zh-CN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推薦者所属：　　　　　　　　　　　　　</w:t>
      </w:r>
      <w:r w:rsidRPr="006D288F">
        <w:rPr>
          <w:rFonts w:asciiTheme="minorEastAsia" w:eastAsiaTheme="minorEastAsia" w:hAnsiTheme="minorEastAsia" w:hint="eastAsia"/>
          <w:szCs w:val="22"/>
          <w:lang w:eastAsia="zh-CN"/>
        </w:rPr>
        <w:t xml:space="preserve">　　</w:t>
      </w:r>
      <w:r w:rsidR="002C6959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推薦者氏名：　　　　　　　　　　　　　　　㊞</w:t>
      </w:r>
    </w:p>
    <w:p w14:paraId="203A857A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lang w:eastAsia="zh-CN"/>
        </w:rPr>
      </w:pPr>
    </w:p>
    <w:p w14:paraId="203A857B" w14:textId="77777777" w:rsidR="00C65298" w:rsidRPr="006D288F" w:rsidRDefault="00C65298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lang w:eastAsia="zh-CN"/>
        </w:rPr>
      </w:pPr>
    </w:p>
    <w:p w14:paraId="203A857C" w14:textId="77777777" w:rsidR="00DB0471" w:rsidRPr="006D288F" w:rsidRDefault="00DB047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  <w:lang w:eastAsia="zh-CN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推薦者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電話</w:t>
      </w: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番号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：</w:t>
      </w: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　　　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　　　　　</w:t>
      </w: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　　　　　　　　　　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　　　　　</w:t>
      </w:r>
    </w:p>
    <w:p w14:paraId="203A857D" w14:textId="77777777" w:rsidR="00DB0471" w:rsidRPr="006D288F" w:rsidRDefault="00DB047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  <w:lang w:eastAsia="zh-CN"/>
        </w:rPr>
      </w:pPr>
    </w:p>
    <w:p w14:paraId="203A857E" w14:textId="77777777" w:rsidR="00DB0471" w:rsidRPr="006D288F" w:rsidRDefault="00DB047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  <w:lang w:eastAsia="zh-CN"/>
        </w:rPr>
      </w:pPr>
    </w:p>
    <w:p w14:paraId="203A857F" w14:textId="03B873A6" w:rsidR="00C65298" w:rsidRPr="006D288F" w:rsidRDefault="00DB047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</w:rPr>
        <w:t>推薦者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</w:rPr>
        <w:t>メール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>アドレス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：　　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 　　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</w:t>
      </w:r>
    </w:p>
    <w:p w14:paraId="203A8580" w14:textId="77777777" w:rsidR="00C65298" w:rsidRPr="006D288F" w:rsidRDefault="00C65298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03A8581" w14:textId="77777777" w:rsidR="00C65298" w:rsidRPr="006D288F" w:rsidRDefault="00C65298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03A8582" w14:textId="77777777" w:rsidR="00743B2B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記入日：　　　　　年　　　</w:t>
      </w:r>
      <w:r w:rsidR="00A13DF5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 月　</w:t>
      </w:r>
      <w:r w:rsidR="00A13DF5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 　　日</w:t>
      </w:r>
      <w:r w:rsidRPr="006D288F">
        <w:rPr>
          <w:rFonts w:asciiTheme="minorEastAsia" w:eastAsiaTheme="minorEastAsia" w:hAnsiTheme="minorEastAsia" w:hint="eastAsia"/>
          <w:szCs w:val="22"/>
        </w:rPr>
        <w:t xml:space="preserve">　</w:t>
      </w:r>
    </w:p>
    <w:sectPr w:rsidR="00743B2B" w:rsidRPr="006D288F" w:rsidSect="00937976">
      <w:headerReference w:type="default" r:id="rId7"/>
      <w:pgSz w:w="11907" w:h="16840"/>
      <w:pgMar w:top="720" w:right="1134" w:bottom="720" w:left="1134" w:header="567" w:footer="85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720F" w14:textId="77777777" w:rsidR="00E86454" w:rsidRDefault="00E86454" w:rsidP="000D08BF">
      <w:pPr>
        <w:spacing w:line="240" w:lineRule="auto"/>
      </w:pPr>
      <w:r>
        <w:separator/>
      </w:r>
    </w:p>
  </w:endnote>
  <w:endnote w:type="continuationSeparator" w:id="0">
    <w:p w14:paraId="024A6E29" w14:textId="77777777" w:rsidR="00E86454" w:rsidRDefault="00E86454" w:rsidP="000D0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A85A" w14:textId="77777777" w:rsidR="00E86454" w:rsidRDefault="00E86454" w:rsidP="000D08BF">
      <w:pPr>
        <w:spacing w:line="240" w:lineRule="auto"/>
      </w:pPr>
      <w:r>
        <w:separator/>
      </w:r>
    </w:p>
  </w:footnote>
  <w:footnote w:type="continuationSeparator" w:id="0">
    <w:p w14:paraId="185B6EC7" w14:textId="77777777" w:rsidR="00E86454" w:rsidRDefault="00E86454" w:rsidP="000D0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DC9A" w14:textId="06742829" w:rsidR="00937976" w:rsidRDefault="00937976" w:rsidP="00937976">
    <w:pPr>
      <w:pStyle w:val="a7"/>
      <w:jc w:val="right"/>
    </w:pPr>
    <w:r>
      <w:tab/>
    </w:r>
    <w:r>
      <w:rPr>
        <w:rFonts w:hint="eastAsia"/>
      </w:rPr>
      <w:t>早稲田大学会計研究科　様式</w:t>
    </w:r>
    <w:r w:rsidRPr="005B2FC8">
      <w:rPr>
        <w:rFonts w:asciiTheme="minorHAnsi" w:hAnsiTheme="minorHAnsi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4AE"/>
    <w:rsid w:val="00004BD2"/>
    <w:rsid w:val="000409C0"/>
    <w:rsid w:val="00080F41"/>
    <w:rsid w:val="00094E6A"/>
    <w:rsid w:val="000D08BF"/>
    <w:rsid w:val="001160A5"/>
    <w:rsid w:val="001317A2"/>
    <w:rsid w:val="00133FE2"/>
    <w:rsid w:val="00142575"/>
    <w:rsid w:val="001511BA"/>
    <w:rsid w:val="001A5F53"/>
    <w:rsid w:val="001F274C"/>
    <w:rsid w:val="00200689"/>
    <w:rsid w:val="002337D8"/>
    <w:rsid w:val="00247847"/>
    <w:rsid w:val="0027693F"/>
    <w:rsid w:val="00292FA6"/>
    <w:rsid w:val="002A166A"/>
    <w:rsid w:val="002C1BFD"/>
    <w:rsid w:val="002C541F"/>
    <w:rsid w:val="002C6959"/>
    <w:rsid w:val="002D7003"/>
    <w:rsid w:val="002E244F"/>
    <w:rsid w:val="002E2E5A"/>
    <w:rsid w:val="003412C6"/>
    <w:rsid w:val="003448E0"/>
    <w:rsid w:val="00345C54"/>
    <w:rsid w:val="003676D2"/>
    <w:rsid w:val="0038085E"/>
    <w:rsid w:val="00383758"/>
    <w:rsid w:val="003969E4"/>
    <w:rsid w:val="00463463"/>
    <w:rsid w:val="004669A1"/>
    <w:rsid w:val="004870AE"/>
    <w:rsid w:val="004C3B7D"/>
    <w:rsid w:val="004F3273"/>
    <w:rsid w:val="00511C76"/>
    <w:rsid w:val="005507DD"/>
    <w:rsid w:val="00557707"/>
    <w:rsid w:val="005631CB"/>
    <w:rsid w:val="00574153"/>
    <w:rsid w:val="00576891"/>
    <w:rsid w:val="005B2FC8"/>
    <w:rsid w:val="005D4F92"/>
    <w:rsid w:val="005E1601"/>
    <w:rsid w:val="0067120F"/>
    <w:rsid w:val="006716FF"/>
    <w:rsid w:val="006B4261"/>
    <w:rsid w:val="006D185E"/>
    <w:rsid w:val="006D288F"/>
    <w:rsid w:val="006D79E0"/>
    <w:rsid w:val="006F7EDC"/>
    <w:rsid w:val="00700DF4"/>
    <w:rsid w:val="007064E5"/>
    <w:rsid w:val="0074030E"/>
    <w:rsid w:val="00743B2B"/>
    <w:rsid w:val="007612C0"/>
    <w:rsid w:val="00766D47"/>
    <w:rsid w:val="00782333"/>
    <w:rsid w:val="00795F87"/>
    <w:rsid w:val="007E11E3"/>
    <w:rsid w:val="007E758C"/>
    <w:rsid w:val="00810303"/>
    <w:rsid w:val="00830ED2"/>
    <w:rsid w:val="00843961"/>
    <w:rsid w:val="00860BA2"/>
    <w:rsid w:val="0090195A"/>
    <w:rsid w:val="00937976"/>
    <w:rsid w:val="009402A3"/>
    <w:rsid w:val="00984B7F"/>
    <w:rsid w:val="009B738F"/>
    <w:rsid w:val="009D2EAC"/>
    <w:rsid w:val="00A13DF5"/>
    <w:rsid w:val="00A52B51"/>
    <w:rsid w:val="00A623C8"/>
    <w:rsid w:val="00A9184D"/>
    <w:rsid w:val="00AA2460"/>
    <w:rsid w:val="00AA56B4"/>
    <w:rsid w:val="00AB25B5"/>
    <w:rsid w:val="00AB4000"/>
    <w:rsid w:val="00AB74AE"/>
    <w:rsid w:val="00AE56AE"/>
    <w:rsid w:val="00B016BA"/>
    <w:rsid w:val="00B2669E"/>
    <w:rsid w:val="00B30EBF"/>
    <w:rsid w:val="00B337E6"/>
    <w:rsid w:val="00B60A89"/>
    <w:rsid w:val="00B66954"/>
    <w:rsid w:val="00BD0769"/>
    <w:rsid w:val="00BF614B"/>
    <w:rsid w:val="00C12523"/>
    <w:rsid w:val="00C1732A"/>
    <w:rsid w:val="00C2510C"/>
    <w:rsid w:val="00C30525"/>
    <w:rsid w:val="00C51EA7"/>
    <w:rsid w:val="00C65298"/>
    <w:rsid w:val="00C76DB4"/>
    <w:rsid w:val="00C92746"/>
    <w:rsid w:val="00CE00F3"/>
    <w:rsid w:val="00D11A69"/>
    <w:rsid w:val="00DB0471"/>
    <w:rsid w:val="00DC172C"/>
    <w:rsid w:val="00DC67A3"/>
    <w:rsid w:val="00E1562F"/>
    <w:rsid w:val="00E215CF"/>
    <w:rsid w:val="00E4065D"/>
    <w:rsid w:val="00E56D42"/>
    <w:rsid w:val="00E74020"/>
    <w:rsid w:val="00E74851"/>
    <w:rsid w:val="00E760DF"/>
    <w:rsid w:val="00E86454"/>
    <w:rsid w:val="00E94D16"/>
    <w:rsid w:val="00F155BC"/>
    <w:rsid w:val="00F24EDC"/>
    <w:rsid w:val="00F72613"/>
    <w:rsid w:val="00F75012"/>
    <w:rsid w:val="00FC692C"/>
    <w:rsid w:val="00FF5A9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A84CE"/>
  <w15:docId w15:val="{CE6FB179-92B5-4F3F-A213-8F134E8D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FC8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DC"/>
    <w:pPr>
      <w:ind w:leftChars="400" w:left="840"/>
    </w:pPr>
  </w:style>
  <w:style w:type="paragraph" w:styleId="a4">
    <w:name w:val="Title"/>
    <w:basedOn w:val="a"/>
    <w:link w:val="a5"/>
    <w:qFormat/>
    <w:rsid w:val="00B60A89"/>
    <w:pPr>
      <w:adjustRightInd/>
      <w:snapToGrid w:val="0"/>
      <w:jc w:val="center"/>
      <w:textAlignment w:val="auto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5">
    <w:name w:val="表題 (文字)"/>
    <w:basedOn w:val="a0"/>
    <w:link w:val="a4"/>
    <w:rsid w:val="00B60A89"/>
    <w:rPr>
      <w:rFonts w:ascii="Times New Roman" w:hAnsi="Times New Roman"/>
      <w:b/>
      <w:bCs/>
      <w:kern w:val="2"/>
      <w:sz w:val="24"/>
      <w:szCs w:val="24"/>
    </w:rPr>
  </w:style>
  <w:style w:type="character" w:styleId="a6">
    <w:name w:val="Strong"/>
    <w:basedOn w:val="a0"/>
    <w:qFormat/>
    <w:rsid w:val="00B60A89"/>
    <w:rPr>
      <w:b/>
      <w:bCs/>
    </w:rPr>
  </w:style>
  <w:style w:type="paragraph" w:styleId="a7">
    <w:name w:val="header"/>
    <w:basedOn w:val="a"/>
    <w:link w:val="a8"/>
    <w:uiPriority w:val="99"/>
    <w:unhideWhenUsed/>
    <w:rsid w:val="000D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8BF"/>
    <w:rPr>
      <w:sz w:val="22"/>
    </w:rPr>
  </w:style>
  <w:style w:type="paragraph" w:styleId="a9">
    <w:name w:val="footer"/>
    <w:basedOn w:val="a"/>
    <w:link w:val="aa"/>
    <w:uiPriority w:val="99"/>
    <w:unhideWhenUsed/>
    <w:rsid w:val="000D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8BF"/>
    <w:rPr>
      <w:sz w:val="22"/>
    </w:rPr>
  </w:style>
  <w:style w:type="table" w:styleId="ab">
    <w:name w:val="Table Grid"/>
    <w:basedOn w:val="a1"/>
    <w:uiPriority w:val="59"/>
    <w:rsid w:val="00C17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402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402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42EC-F2E1-44DB-A6CA-0947AC2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MATSUMOTO Takahiro</cp:lastModifiedBy>
  <cp:revision>6</cp:revision>
  <cp:lastPrinted>2026-03-19T04:22:00Z</cp:lastPrinted>
  <dcterms:created xsi:type="dcterms:W3CDTF">2026-03-11T03:34:00Z</dcterms:created>
  <dcterms:modified xsi:type="dcterms:W3CDTF">2026-04-13T06:57:00Z</dcterms:modified>
</cp:coreProperties>
</file>